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B461" w14:textId="77777777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van Wilson</w:t>
      </w:r>
    </w:p>
    <w:p w14:paraId="5490ADFA" w14:textId="77777777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CST-235</w:t>
      </w:r>
    </w:p>
    <w:p w14:paraId="4D6F2743" w14:textId="2DC1AEBE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eptember 2nd</w:t>
      </w:r>
      <w:r>
        <w:rPr>
          <w:rFonts w:ascii="Times New Roman" w:hAnsi="Times New Roman"/>
        </w:rPr>
        <w:t>, 2018</w:t>
      </w:r>
    </w:p>
    <w:p w14:paraId="3C420E35" w14:textId="77777777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ctor: Dr. </w:t>
      </w:r>
      <w:proofErr w:type="spellStart"/>
      <w:r>
        <w:rPr>
          <w:rFonts w:ascii="Times New Roman" w:hAnsi="Times New Roman"/>
        </w:rPr>
        <w:t>Toure</w:t>
      </w:r>
      <w:proofErr w:type="spellEnd"/>
    </w:p>
    <w:p w14:paraId="4D27CB10" w14:textId="5CF34574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rt Assignment </w:t>
      </w:r>
      <w:r>
        <w:rPr>
          <w:rFonts w:ascii="Times New Roman" w:hAnsi="Times New Roman"/>
        </w:rPr>
        <w:t>4</w:t>
      </w:r>
    </w:p>
    <w:p w14:paraId="0AA60D6A" w14:textId="4ABC4E9F" w:rsidR="00430C15" w:rsidRDefault="00430C15" w:rsidP="00372FD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Hub Repo: </w:t>
      </w:r>
      <w:r w:rsidRPr="00E261B8">
        <w:rPr>
          <w:rStyle w:val="Hyperlink"/>
          <w:rFonts w:ascii="Times New Roman" w:hAnsi="Times New Roman"/>
        </w:rPr>
        <w:t>https://github.com/ewilson87/CST235_ewilson</w:t>
      </w:r>
      <w:r w:rsidRPr="00562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lder: ShortAssignment</w:t>
      </w:r>
      <w:r>
        <w:rPr>
          <w:rFonts w:ascii="Times New Roman" w:hAnsi="Times New Roman"/>
        </w:rPr>
        <w:t>4</w:t>
      </w:r>
    </w:p>
    <w:p w14:paraId="65E9EBDB" w14:textId="56D286CA" w:rsidR="00372FD2" w:rsidRDefault="00372FD2" w:rsidP="00372FD2">
      <w:pPr>
        <w:spacing w:line="480" w:lineRule="auto"/>
        <w:rPr>
          <w:rStyle w:val="Hyperlink"/>
          <w:rFonts w:ascii="Times New Roman" w:hAnsi="Times New Roman"/>
        </w:rPr>
      </w:pPr>
    </w:p>
    <w:p w14:paraId="723F464D" w14:textId="13DE0D2D" w:rsidR="001274B2" w:rsidRDefault="00372FD2" w:rsidP="00372FD2">
      <w:pPr>
        <w:spacing w:line="480" w:lineRule="auto"/>
        <w:ind w:firstLine="720"/>
        <w:rPr>
          <w:noProof/>
        </w:rPr>
      </w:pPr>
      <w:r>
        <w:rPr>
          <w:noProof/>
        </w:rPr>
        <w:t xml:space="preserve">For this assignment, I started out by creating the diagram shown below. This diagram was the basis for navigation between JSF pages and the associated questions with each page. I used a binary naming system for each page that can be used to trace it’s path from start to finish. 0’s represent one answer (No for the yes/no questions, the bottom button on all JSF pages) and 1’s represent the other possible answer. This format made navigation rules between the pages simple to track while writing the code. </w:t>
      </w:r>
      <w:bookmarkStart w:id="0" w:name="_GoBack"/>
      <w:bookmarkEnd w:id="0"/>
    </w:p>
    <w:p w14:paraId="61B19432" w14:textId="7812923D" w:rsidR="00362A76" w:rsidRDefault="00372FD2" w:rsidP="00EF5A02">
      <w:pPr>
        <w:spacing w:line="480" w:lineRule="auto"/>
        <w:ind w:firstLine="720"/>
      </w:pPr>
      <w:r>
        <w:t xml:space="preserve">For the JSF pages, I first created the </w:t>
      </w:r>
      <w:proofErr w:type="spellStart"/>
      <w:r>
        <w:t>index.xhtml</w:t>
      </w:r>
      <w:proofErr w:type="spellEnd"/>
      <w:r>
        <w:t xml:space="preserve"> page as the welcome/introduction page that explains the purpose of the application. This page lets the user know that answering the final question will direct them to an external web page. After this, I created the Q1.xhtml page using the same style formats used in </w:t>
      </w:r>
      <w:proofErr w:type="spellStart"/>
      <w:r>
        <w:t>index.xhtml</w:t>
      </w:r>
      <w:proofErr w:type="spellEnd"/>
      <w:r>
        <w:t xml:space="preserve"> for consistency in visual appearance. Each page asks a question with two possible answers. Each answer is associated with a button that directs the user to the next question using JSF &lt;</w:t>
      </w:r>
      <w:proofErr w:type="spellStart"/>
      <w:proofErr w:type="gramStart"/>
      <w:r>
        <w:t>h:button</w:t>
      </w:r>
      <w:proofErr w:type="spellEnd"/>
      <w:proofErr w:type="gramEnd"/>
      <w:r>
        <w:t xml:space="preserve">&gt; tag with the outcome assigned to the next </w:t>
      </w:r>
      <w:proofErr w:type="spellStart"/>
      <w:r>
        <w:t>JSF.xhtml</w:t>
      </w:r>
      <w:proofErr w:type="spellEnd"/>
      <w:r>
        <w:t xml:space="preserve"> page. The final set of questions uses a slightly different approach, as the button directs the user directly to an external page. I used </w:t>
      </w:r>
      <w:r>
        <w:t xml:space="preserve">&lt;a </w:t>
      </w:r>
      <w:proofErr w:type="spellStart"/>
      <w:r>
        <w:t>href</w:t>
      </w:r>
      <w:proofErr w:type="spellEnd"/>
      <w:r>
        <w:t>="</w:t>
      </w:r>
      <w:r w:rsidR="00362A76">
        <w:t>URL</w:t>
      </w:r>
      <w:r>
        <w:t xml:space="preserve">"&gt;&lt;input type="button" value="YES" </w:t>
      </w:r>
      <w:r w:rsidR="00362A76">
        <w:t>/&gt;</w:t>
      </w:r>
      <w:r>
        <w:t>&lt;/a&gt;</w:t>
      </w:r>
      <w:r w:rsidR="00362A76">
        <w:t xml:space="preserve"> tags to make buttons that had an </w:t>
      </w:r>
      <w:r w:rsidR="00362A76">
        <w:lastRenderedPageBreak/>
        <w:t>external reference page. The entire application runs on JSF page navigation rules and does not utilize any JavaBeans or servlets.</w:t>
      </w:r>
    </w:p>
    <w:p w14:paraId="357F1281" w14:textId="020D9E2D" w:rsidR="00362A76" w:rsidRDefault="00362A76" w:rsidP="00362A76">
      <w:pPr>
        <w:spacing w:line="480" w:lineRule="auto"/>
      </w:pPr>
      <w:r>
        <w:t>List of files:</w:t>
      </w:r>
    </w:p>
    <w:p w14:paraId="5F79D56D" w14:textId="58EE7DDF" w:rsidR="00362A76" w:rsidRDefault="00362A76" w:rsidP="00362A76">
      <w:pPr>
        <w:spacing w:line="480" w:lineRule="auto"/>
      </w:pPr>
      <w:r>
        <w:tab/>
      </w:r>
      <w:proofErr w:type="spellStart"/>
      <w:r>
        <w:t>index.xhtml</w:t>
      </w:r>
      <w:proofErr w:type="spellEnd"/>
    </w:p>
    <w:p w14:paraId="505FB917" w14:textId="4DE8BDFF" w:rsidR="00EF5A02" w:rsidRDefault="00EF5A02" w:rsidP="00362A76">
      <w:pPr>
        <w:spacing w:line="480" w:lineRule="auto"/>
      </w:pPr>
      <w:r>
        <w:tab/>
        <w:t>Q1.xhtml</w:t>
      </w:r>
    </w:p>
    <w:p w14:paraId="74CDB594" w14:textId="2B73EF78" w:rsidR="00EF5A02" w:rsidRDefault="00EF5A02" w:rsidP="00362A76">
      <w:pPr>
        <w:spacing w:line="480" w:lineRule="auto"/>
      </w:pPr>
      <w:r>
        <w:tab/>
        <w:t>Q2_0.xhtml</w:t>
      </w:r>
    </w:p>
    <w:p w14:paraId="19B6A61D" w14:textId="23290879" w:rsidR="00EF5A02" w:rsidRDefault="00EF5A02" w:rsidP="00362A76">
      <w:pPr>
        <w:spacing w:line="480" w:lineRule="auto"/>
      </w:pPr>
      <w:r>
        <w:tab/>
        <w:t>Q2_1.xhtml</w:t>
      </w:r>
    </w:p>
    <w:p w14:paraId="7836CA3E" w14:textId="7BDC2E87" w:rsidR="00EF5A02" w:rsidRDefault="00EF5A02" w:rsidP="00362A76">
      <w:pPr>
        <w:spacing w:line="480" w:lineRule="auto"/>
      </w:pPr>
      <w:r>
        <w:tab/>
        <w:t>Q3_0_0.xhtml</w:t>
      </w:r>
    </w:p>
    <w:p w14:paraId="48F1FAB0" w14:textId="07B9E809" w:rsidR="00EF5A02" w:rsidRDefault="00EF5A02" w:rsidP="00362A76">
      <w:pPr>
        <w:spacing w:line="480" w:lineRule="auto"/>
      </w:pPr>
      <w:r>
        <w:tab/>
        <w:t>Q3_0_1.xhtml</w:t>
      </w:r>
    </w:p>
    <w:p w14:paraId="020749BC" w14:textId="69684750" w:rsidR="00EF5A02" w:rsidRDefault="00EF5A02" w:rsidP="00362A76">
      <w:pPr>
        <w:spacing w:line="480" w:lineRule="auto"/>
      </w:pPr>
      <w:r>
        <w:tab/>
        <w:t>Q3_1_0.xhtml</w:t>
      </w:r>
    </w:p>
    <w:p w14:paraId="6084B35C" w14:textId="7E6AEB1F" w:rsidR="00EF5A02" w:rsidRDefault="00EF5A02" w:rsidP="00362A76">
      <w:pPr>
        <w:spacing w:line="480" w:lineRule="auto"/>
      </w:pPr>
      <w:r>
        <w:tab/>
        <w:t>Q3_1_1.xhtml</w:t>
      </w:r>
    </w:p>
    <w:p w14:paraId="66CB134C" w14:textId="4C0624DF" w:rsidR="00EF5A02" w:rsidRDefault="00EF5A02" w:rsidP="00362A76">
      <w:pPr>
        <w:spacing w:line="480" w:lineRule="auto"/>
      </w:pPr>
      <w:r>
        <w:tab/>
        <w:t>Q4_0_0_</w:t>
      </w:r>
      <w:proofErr w:type="gramStart"/>
      <w:r>
        <w:t>0.xthml</w:t>
      </w:r>
      <w:proofErr w:type="gramEnd"/>
    </w:p>
    <w:p w14:paraId="22C157C3" w14:textId="11507629" w:rsidR="00EF5A02" w:rsidRDefault="00EF5A02" w:rsidP="00362A76">
      <w:pPr>
        <w:spacing w:line="480" w:lineRule="auto"/>
      </w:pPr>
      <w:r>
        <w:tab/>
        <w:t>Q4_0_0_</w:t>
      </w:r>
      <w:proofErr w:type="gramStart"/>
      <w:r>
        <w:t>1</w:t>
      </w:r>
      <w:r>
        <w:t>.xthml</w:t>
      </w:r>
      <w:proofErr w:type="gramEnd"/>
    </w:p>
    <w:p w14:paraId="56D1CE59" w14:textId="3DF0F19C" w:rsidR="00EF5A02" w:rsidRDefault="00EF5A02" w:rsidP="00362A76">
      <w:pPr>
        <w:spacing w:line="480" w:lineRule="auto"/>
      </w:pPr>
      <w:r>
        <w:tab/>
        <w:t>Q4_0_1_</w:t>
      </w:r>
      <w:proofErr w:type="gramStart"/>
      <w:r>
        <w:t>0</w:t>
      </w:r>
      <w:r>
        <w:t>.xthml</w:t>
      </w:r>
      <w:proofErr w:type="gramEnd"/>
    </w:p>
    <w:p w14:paraId="5F71B06E" w14:textId="50C65C91" w:rsidR="00EF5A02" w:rsidRDefault="00EF5A02" w:rsidP="00362A76">
      <w:pPr>
        <w:spacing w:line="480" w:lineRule="auto"/>
      </w:pPr>
      <w:r>
        <w:tab/>
        <w:t>Q4_0_1_</w:t>
      </w:r>
      <w:proofErr w:type="gramStart"/>
      <w:r>
        <w:t>0</w:t>
      </w:r>
      <w:r>
        <w:t>.xthml</w:t>
      </w:r>
      <w:proofErr w:type="gramEnd"/>
    </w:p>
    <w:p w14:paraId="64D9F8B8" w14:textId="5EBA5EC4" w:rsidR="00EF5A02" w:rsidRDefault="00EF5A02" w:rsidP="00362A76">
      <w:pPr>
        <w:spacing w:line="480" w:lineRule="auto"/>
      </w:pPr>
      <w:r>
        <w:tab/>
        <w:t>Q4_1_0_</w:t>
      </w:r>
      <w:proofErr w:type="gramStart"/>
      <w:r>
        <w:t>0</w:t>
      </w:r>
      <w:r>
        <w:t>.xthml</w:t>
      </w:r>
      <w:proofErr w:type="gramEnd"/>
    </w:p>
    <w:p w14:paraId="2ED2620A" w14:textId="78BF7427" w:rsidR="00EF5A02" w:rsidRDefault="00EF5A02" w:rsidP="00362A76">
      <w:pPr>
        <w:spacing w:line="480" w:lineRule="auto"/>
      </w:pPr>
      <w:r>
        <w:tab/>
        <w:t>Q4_1_0_</w:t>
      </w:r>
      <w:proofErr w:type="gramStart"/>
      <w:r>
        <w:t>1</w:t>
      </w:r>
      <w:r>
        <w:t>.xthml</w:t>
      </w:r>
      <w:proofErr w:type="gramEnd"/>
    </w:p>
    <w:p w14:paraId="63D7FBC5" w14:textId="2F5A0F59" w:rsidR="00EF5A02" w:rsidRDefault="00EF5A02" w:rsidP="00362A76">
      <w:pPr>
        <w:spacing w:line="480" w:lineRule="auto"/>
      </w:pPr>
      <w:r>
        <w:tab/>
        <w:t>Q4_1_1_</w:t>
      </w:r>
      <w:proofErr w:type="gramStart"/>
      <w:r>
        <w:t>0</w:t>
      </w:r>
      <w:r>
        <w:t>.xthml</w:t>
      </w:r>
      <w:proofErr w:type="gramEnd"/>
    </w:p>
    <w:p w14:paraId="2D0B9922" w14:textId="35B190F3" w:rsidR="00EF5A02" w:rsidRDefault="00EF5A02" w:rsidP="00362A76">
      <w:pPr>
        <w:spacing w:line="480" w:lineRule="auto"/>
      </w:pPr>
      <w:r>
        <w:tab/>
        <w:t>Q4_1_1_</w:t>
      </w:r>
      <w:proofErr w:type="gramStart"/>
      <w:r>
        <w:t>1</w:t>
      </w:r>
      <w:r>
        <w:t>.xthml</w:t>
      </w:r>
      <w:proofErr w:type="gramEnd"/>
    </w:p>
    <w:p w14:paraId="0EC85E1D" w14:textId="13526C40" w:rsidR="00362A76" w:rsidRDefault="00EF5A02" w:rsidP="00362A76">
      <w:pPr>
        <w:spacing w:line="480" w:lineRule="auto"/>
        <w:ind w:firstLine="720"/>
      </w:pPr>
      <w:r>
        <w:lastRenderedPageBreak/>
        <w:t>Diagram used for question outline and navigation:</w:t>
      </w:r>
    </w:p>
    <w:p w14:paraId="21A1DB91" w14:textId="31421ADD" w:rsidR="00362A76" w:rsidRDefault="00362A76" w:rsidP="00362A76">
      <w:pPr>
        <w:spacing w:line="480" w:lineRule="auto"/>
        <w:ind w:firstLine="720"/>
      </w:pPr>
      <w:r>
        <w:rPr>
          <w:noProof/>
        </w:rPr>
        <w:drawing>
          <wp:inline distT="0" distB="0" distL="0" distR="0" wp14:anchorId="07480E9F" wp14:editId="4729FFAB">
            <wp:extent cx="5943600" cy="414837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5EA9" w14:textId="3EDA1B71" w:rsidR="00362A76" w:rsidRDefault="00362A76" w:rsidP="00362A76">
      <w:pPr>
        <w:spacing w:line="480" w:lineRule="auto"/>
        <w:ind w:firstLine="720"/>
      </w:pPr>
    </w:p>
    <w:p w14:paraId="505B97D0" w14:textId="2F7595F1" w:rsidR="00362A76" w:rsidRDefault="00362A76" w:rsidP="00362A76">
      <w:pPr>
        <w:spacing w:line="480" w:lineRule="auto"/>
        <w:rPr>
          <w:noProof/>
        </w:rPr>
      </w:pPr>
      <w:r>
        <w:rPr>
          <w:noProof/>
        </w:rPr>
        <w:lastRenderedPageBreak/>
        <w:t>Below are the screenhots in order for one path of questions.</w:t>
      </w:r>
      <w:r>
        <w:rPr>
          <w:noProof/>
        </w:rPr>
        <w:drawing>
          <wp:inline distT="0" distB="0" distL="0" distR="0" wp14:anchorId="478EAA59" wp14:editId="6111AAA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0CA0" w14:textId="14D91CE3" w:rsidR="00362A76" w:rsidRDefault="00362A76" w:rsidP="00362A76">
      <w:pPr>
        <w:spacing w:line="480" w:lineRule="auto"/>
      </w:pPr>
      <w:r>
        <w:rPr>
          <w:noProof/>
        </w:rPr>
        <w:drawing>
          <wp:inline distT="0" distB="0" distL="0" distR="0" wp14:anchorId="40825A0F" wp14:editId="4A896AF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E8CF" w14:textId="04605EAE" w:rsidR="00362A76" w:rsidRDefault="00362A76" w:rsidP="00362A7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CBA712F" wp14:editId="65B5A3F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EDD1" w14:textId="3810864E" w:rsidR="00362A76" w:rsidRDefault="00362A76" w:rsidP="00362A76">
      <w:pPr>
        <w:spacing w:line="480" w:lineRule="auto"/>
      </w:pPr>
      <w:r>
        <w:rPr>
          <w:noProof/>
        </w:rPr>
        <w:drawing>
          <wp:inline distT="0" distB="0" distL="0" distR="0" wp14:anchorId="50E24BEA" wp14:editId="3B86A90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40B7" w14:textId="59102E7B" w:rsidR="00362A76" w:rsidRDefault="00362A76" w:rsidP="00362A76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BFB7CE3" wp14:editId="166919D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106E" w14:textId="65469757" w:rsidR="00362A76" w:rsidRDefault="00362A76" w:rsidP="00362A76">
      <w:pPr>
        <w:spacing w:line="480" w:lineRule="auto"/>
      </w:pPr>
      <w:r>
        <w:rPr>
          <w:noProof/>
        </w:rPr>
        <w:drawing>
          <wp:inline distT="0" distB="0" distL="0" distR="0" wp14:anchorId="6028C988" wp14:editId="12742A6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B2"/>
    <w:rsid w:val="001274B2"/>
    <w:rsid w:val="00362A76"/>
    <w:rsid w:val="00372FD2"/>
    <w:rsid w:val="00405BEF"/>
    <w:rsid w:val="00430C15"/>
    <w:rsid w:val="005A7846"/>
    <w:rsid w:val="00644593"/>
    <w:rsid w:val="00E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6A5F"/>
  <w15:chartTrackingRefBased/>
  <w15:docId w15:val="{7983B49C-916B-444A-B8ED-E55B54A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C15"/>
  </w:style>
  <w:style w:type="paragraph" w:styleId="Heading1">
    <w:name w:val="heading 1"/>
    <w:basedOn w:val="Normal"/>
    <w:next w:val="Normal"/>
    <w:link w:val="Heading1Char"/>
    <w:uiPriority w:val="9"/>
    <w:qFormat/>
    <w:rsid w:val="0012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274B2"/>
  </w:style>
  <w:style w:type="character" w:styleId="Hyperlink">
    <w:name w:val="Hyperlink"/>
    <w:basedOn w:val="DefaultParagraphFont"/>
    <w:uiPriority w:val="99"/>
    <w:unhideWhenUsed/>
    <w:rsid w:val="00430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02</b:Tag>
    <b:SourceType>InternetSite</b:SourceType>
    <b:Guid>{992CD6AA-2C46-49EE-BF48-E81A62D8E06B}</b:Guid>
    <b:Author>
      <b:Author>
        <b:Corporate>Oracle</b:Corporate>
      </b:Author>
    </b:Author>
    <b:Title>Comparing Oracle GlassFish Server and JBoss</b:Title>
    <b:InternetSiteTitle>Oracle</b:InternetSiteTitle>
    <b:Year>2010</b:Year>
    <b:Month>May</b:Month>
    <b:URL>http://www.oracle.com/us/products/middleware/application-server/oracle-glassfish-server/comparing-glassfish-jboss-wp-117118.pdf</b:URL>
    <b:RefOrder>1</b:RefOrder>
  </b:Source>
</b:Sources>
</file>

<file path=customXml/itemProps1.xml><?xml version="1.0" encoding="utf-8"?>
<ds:datastoreItem xmlns:ds="http://schemas.openxmlformats.org/officeDocument/2006/customXml" ds:itemID="{DB948ABD-61AC-43CC-9721-F61B103F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Wilson</dc:creator>
  <cp:keywords/>
  <dc:description/>
  <cp:lastModifiedBy>Evan W Wilson</cp:lastModifiedBy>
  <cp:revision>1</cp:revision>
  <dcterms:created xsi:type="dcterms:W3CDTF">2018-09-01T05:37:00Z</dcterms:created>
  <dcterms:modified xsi:type="dcterms:W3CDTF">2018-09-02T10:49:00Z</dcterms:modified>
</cp:coreProperties>
</file>